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16"/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22"/>
        <w:gridCol w:w="791"/>
        <w:gridCol w:w="3313"/>
        <w:gridCol w:w="5147"/>
        <w:gridCol w:w="2382"/>
        <w:gridCol w:w="2388"/>
      </w:tblGrid>
      <w:tr w:rsidR="000072C7" w:rsidRPr="00B934B4" w:rsidTr="000072C7">
        <w:tc>
          <w:tcPr>
            <w:tcW w:w="705" w:type="dxa"/>
          </w:tcPr>
          <w:p w:rsidR="000072C7" w:rsidRPr="00B934B4" w:rsidRDefault="000072C7" w:rsidP="000072C7">
            <w:pPr>
              <w:pStyle w:val="AralkYok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822" w:type="dxa"/>
          </w:tcPr>
          <w:p w:rsidR="000072C7" w:rsidRPr="00B934B4" w:rsidRDefault="000072C7" w:rsidP="000072C7">
            <w:pPr>
              <w:pStyle w:val="AralkYok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Aylar</w:t>
            </w:r>
          </w:p>
        </w:tc>
        <w:tc>
          <w:tcPr>
            <w:tcW w:w="791" w:type="dxa"/>
          </w:tcPr>
          <w:p w:rsidR="000072C7" w:rsidRPr="00B934B4" w:rsidRDefault="000072C7" w:rsidP="000072C7">
            <w:pPr>
              <w:pStyle w:val="AralkYok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Süre</w:t>
            </w:r>
          </w:p>
          <w:p w:rsidR="000072C7" w:rsidRPr="00B934B4" w:rsidRDefault="000072C7" w:rsidP="000072C7">
            <w:pPr>
              <w:pStyle w:val="AralkYok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(Saat)</w:t>
            </w:r>
          </w:p>
        </w:tc>
        <w:tc>
          <w:tcPr>
            <w:tcW w:w="3313" w:type="dxa"/>
          </w:tcPr>
          <w:p w:rsidR="000072C7" w:rsidRPr="00B934B4" w:rsidRDefault="000072C7" w:rsidP="000072C7">
            <w:pPr>
              <w:pStyle w:val="AralkYok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KONULAR</w:t>
            </w:r>
          </w:p>
        </w:tc>
        <w:tc>
          <w:tcPr>
            <w:tcW w:w="5147" w:type="dxa"/>
          </w:tcPr>
          <w:p w:rsidR="000072C7" w:rsidRPr="00B934B4" w:rsidRDefault="000072C7" w:rsidP="000072C7">
            <w:pPr>
              <w:pStyle w:val="AralkYok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2382" w:type="dxa"/>
          </w:tcPr>
          <w:p w:rsidR="000072C7" w:rsidRPr="00B934B4" w:rsidRDefault="000072C7" w:rsidP="000072C7">
            <w:pPr>
              <w:pStyle w:val="AralkYok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ÖĞRETİM YÖNTEM VE TEKNİKLERİ</w:t>
            </w:r>
          </w:p>
        </w:tc>
        <w:tc>
          <w:tcPr>
            <w:tcW w:w="2388" w:type="dxa"/>
          </w:tcPr>
          <w:p w:rsidR="000072C7" w:rsidRPr="00B934B4" w:rsidRDefault="000072C7" w:rsidP="000072C7">
            <w:pPr>
              <w:pStyle w:val="AralkYok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KULLANILACAK ARAÇ GEREÇ VE TEKNOLOJİLER</w:t>
            </w:r>
          </w:p>
        </w:tc>
      </w:tr>
      <w:tr w:rsidR="000072C7" w:rsidRPr="00B934B4" w:rsidTr="000072C7">
        <w:tc>
          <w:tcPr>
            <w:tcW w:w="705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22" w:type="dxa"/>
            <w:textDirection w:val="btLr"/>
          </w:tcPr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>27-29</w:t>
            </w:r>
          </w:p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>Haziran 2016</w:t>
            </w:r>
          </w:p>
        </w:tc>
        <w:tc>
          <w:tcPr>
            <w:tcW w:w="791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313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 w:cs="Arial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pacing w:val="-1"/>
                <w:sz w:val="16"/>
                <w:szCs w:val="16"/>
              </w:rPr>
              <w:t>İletişim Bir Sanattır</w:t>
            </w:r>
            <w:r w:rsidRPr="00B934B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47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 w:cs="Arial"/>
                <w:sz w:val="16"/>
                <w:szCs w:val="16"/>
              </w:rPr>
            </w:pPr>
            <w:r w:rsidRPr="00B934B4">
              <w:rPr>
                <w:rFonts w:ascii="Verdana" w:hAnsi="Verdana" w:cs="Arial"/>
                <w:sz w:val="16"/>
                <w:szCs w:val="16"/>
              </w:rPr>
              <w:t xml:space="preserve">1. İletişimi, olumlu olumsuz etkileyen tutum ve davranışları fark ederek kendi tutum ve davranışlarıyla karşılaştırır. 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2. İnsanlar arasında kurulan olumlu ilişkilerde iletişimin önemini fark eder.</w:t>
            </w:r>
          </w:p>
        </w:tc>
        <w:tc>
          <w:tcPr>
            <w:tcW w:w="2382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Anlatım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Soru Cevap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Tutturma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Test Çözme</w:t>
            </w:r>
          </w:p>
        </w:tc>
        <w:tc>
          <w:tcPr>
            <w:tcW w:w="2388" w:type="dxa"/>
          </w:tcPr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lı Tahta</w:t>
            </w:r>
          </w:p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zanım Testleri 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Ders Kitabı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Yazı Tahtası</w:t>
            </w:r>
          </w:p>
        </w:tc>
      </w:tr>
      <w:tr w:rsidR="000072C7" w:rsidRPr="00B934B4" w:rsidTr="000072C7">
        <w:trPr>
          <w:trHeight w:val="838"/>
        </w:trPr>
        <w:tc>
          <w:tcPr>
            <w:tcW w:w="705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22" w:type="dxa"/>
            <w:textDirection w:val="btLr"/>
          </w:tcPr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>11-15</w:t>
            </w:r>
          </w:p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>Temmuz</w:t>
            </w:r>
            <w:r w:rsidRPr="00D60139">
              <w:rPr>
                <w:rFonts w:ascii="Verdana" w:hAnsi="Verdana"/>
                <w:sz w:val="14"/>
                <w:szCs w:val="14"/>
              </w:rPr>
              <w:br/>
              <w:t xml:space="preserve"> 2016</w:t>
            </w:r>
          </w:p>
        </w:tc>
        <w:tc>
          <w:tcPr>
            <w:tcW w:w="791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313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Bir Tuşla Dünya Evimi</w:t>
            </w:r>
            <w:r w:rsidRPr="00B934B4">
              <w:rPr>
                <w:rFonts w:ascii="Verdana" w:hAnsi="Verdana"/>
                <w:b/>
                <w:sz w:val="16"/>
                <w:szCs w:val="16"/>
              </w:rPr>
              <w:softHyphen/>
              <w:t>ze Geldi!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Özgür Basın Demokra</w:t>
            </w:r>
            <w:r w:rsidRPr="00B934B4">
              <w:rPr>
                <w:rFonts w:ascii="Verdana" w:hAnsi="Verdana"/>
                <w:b/>
                <w:sz w:val="16"/>
                <w:szCs w:val="16"/>
              </w:rPr>
              <w:softHyphen/>
              <w:t>sinin Temelidir!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47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3. İnsanlar arası etkileşimde kitle iletişim araçlarının rolünü tartışır.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 w:cs="Arial"/>
                <w:sz w:val="16"/>
                <w:szCs w:val="16"/>
              </w:rPr>
            </w:pPr>
            <w:r w:rsidRPr="00B934B4">
              <w:rPr>
                <w:rFonts w:ascii="Verdana" w:hAnsi="Verdana" w:cs="Arial"/>
                <w:sz w:val="16"/>
                <w:szCs w:val="16"/>
              </w:rPr>
              <w:t>4.Doğru bilgi alma hakkı, düşünceyi açıklama özgürlüğü ve kitle iletişim özgürlüğü arasındaki bağlantıyı fark eder.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5.  Kitle iletişim özgürlüğü ve özel hayatın gizliliği kavramlarını, birbiriyle ilişkileri çerçevesinde yorumlar.</w:t>
            </w:r>
          </w:p>
        </w:tc>
        <w:tc>
          <w:tcPr>
            <w:tcW w:w="2382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Anlatım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Soru Cevap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Tutturma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Test Çözme</w:t>
            </w:r>
          </w:p>
        </w:tc>
        <w:tc>
          <w:tcPr>
            <w:tcW w:w="2388" w:type="dxa"/>
          </w:tcPr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lı Tahta</w:t>
            </w:r>
          </w:p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zanım Testleri 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Ders Kitabı</w:t>
            </w:r>
          </w:p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 xml:space="preserve">Yazı Tahtası </w:t>
            </w:r>
          </w:p>
          <w:p w:rsidR="000072C7" w:rsidRPr="008B07FC" w:rsidRDefault="000072C7" w:rsidP="000072C7"/>
          <w:p w:rsidR="000072C7" w:rsidRPr="008B07FC" w:rsidRDefault="000072C7" w:rsidP="000072C7"/>
        </w:tc>
      </w:tr>
      <w:tr w:rsidR="000072C7" w:rsidRPr="00B934B4" w:rsidTr="000072C7">
        <w:trPr>
          <w:trHeight w:val="435"/>
        </w:trPr>
        <w:tc>
          <w:tcPr>
            <w:tcW w:w="705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22" w:type="dxa"/>
            <w:textDirection w:val="btLr"/>
          </w:tcPr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>18-22</w:t>
            </w:r>
          </w:p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 xml:space="preserve">Temmuz </w:t>
            </w:r>
            <w:r w:rsidRPr="00D60139">
              <w:rPr>
                <w:rFonts w:ascii="Verdana" w:hAnsi="Verdana"/>
                <w:sz w:val="14"/>
                <w:szCs w:val="14"/>
              </w:rPr>
              <w:br/>
            </w:r>
            <w:r w:rsidR="00D60139" w:rsidRPr="00D60139">
              <w:rPr>
                <w:rFonts w:ascii="Verdana" w:hAnsi="Verdana"/>
                <w:sz w:val="14"/>
                <w:szCs w:val="14"/>
              </w:rPr>
              <w:t>20</w:t>
            </w:r>
            <w:r w:rsidRPr="00D60139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791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313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Herkesi Ayrı Ayrı Dinle</w:t>
            </w:r>
            <w:r w:rsidRPr="00B934B4">
              <w:rPr>
                <w:rFonts w:ascii="Verdana" w:hAnsi="Verdana"/>
                <w:b/>
                <w:sz w:val="16"/>
                <w:szCs w:val="16"/>
              </w:rPr>
              <w:softHyphen/>
              <w:t>mekten Zevk Alırım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47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6. Atatürk’ün iletişime verdiği öneme kanıtlar gösterir</w:t>
            </w:r>
          </w:p>
        </w:tc>
        <w:tc>
          <w:tcPr>
            <w:tcW w:w="2382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Anlatım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Soru Cevap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Tutturma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Test Çözme</w:t>
            </w:r>
          </w:p>
        </w:tc>
        <w:tc>
          <w:tcPr>
            <w:tcW w:w="2388" w:type="dxa"/>
          </w:tcPr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lı Tahta</w:t>
            </w:r>
          </w:p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zanım Testleri 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Ders Kitabı</w:t>
            </w:r>
          </w:p>
          <w:p w:rsidR="000072C7" w:rsidRDefault="000072C7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Yazı Tahtası</w:t>
            </w:r>
          </w:p>
          <w:p w:rsidR="00D60139" w:rsidRPr="00D60139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</w:tc>
      </w:tr>
      <w:tr w:rsidR="000072C7" w:rsidRPr="00B934B4" w:rsidTr="000072C7">
        <w:tc>
          <w:tcPr>
            <w:tcW w:w="705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22" w:type="dxa"/>
            <w:textDirection w:val="btLr"/>
          </w:tcPr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 xml:space="preserve">25-29 </w:t>
            </w:r>
          </w:p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>Temmuz 2016</w:t>
            </w:r>
          </w:p>
        </w:tc>
        <w:tc>
          <w:tcPr>
            <w:tcW w:w="791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313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Yaşadığımız Yerler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47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1. Görsel materyaller ve verilerden yararlanarak Türkiye’de nüfusun dağılışının neden ve sonuçlarını tartışır.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Anlatım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Soru Cevap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Tutturma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Test Çözme</w:t>
            </w:r>
          </w:p>
        </w:tc>
        <w:tc>
          <w:tcPr>
            <w:tcW w:w="2388" w:type="dxa"/>
          </w:tcPr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lı Tahta</w:t>
            </w:r>
          </w:p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zanım Testleri 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Ders Kitabı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Yazı Tahtası</w:t>
            </w:r>
          </w:p>
        </w:tc>
      </w:tr>
      <w:tr w:rsidR="000072C7" w:rsidRPr="00B934B4" w:rsidTr="000072C7">
        <w:tc>
          <w:tcPr>
            <w:tcW w:w="705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22" w:type="dxa"/>
            <w:textDirection w:val="btLr"/>
          </w:tcPr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 xml:space="preserve">1-5 </w:t>
            </w:r>
            <w:r w:rsidRPr="00D60139">
              <w:rPr>
                <w:rFonts w:ascii="Verdana" w:hAnsi="Verdana"/>
                <w:sz w:val="14"/>
                <w:szCs w:val="14"/>
              </w:rPr>
              <w:br/>
              <w:t>Ağustos 2016</w:t>
            </w:r>
          </w:p>
        </w:tc>
        <w:tc>
          <w:tcPr>
            <w:tcW w:w="791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313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Türkiye Nüfusunun Özellikleri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47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2. Tablo ve grafiklerden yararlanarak, ülkemiz nüfusunun özellikleri ile ilgili verileri yorumlar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Anlatım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Soru Cevap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Tutturma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Test Çözme</w:t>
            </w:r>
          </w:p>
        </w:tc>
        <w:tc>
          <w:tcPr>
            <w:tcW w:w="2388" w:type="dxa"/>
          </w:tcPr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lı Tahta</w:t>
            </w:r>
          </w:p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zanım Testleri 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Ders Kitabı</w:t>
            </w:r>
          </w:p>
          <w:p w:rsidR="000072C7" w:rsidRP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 xml:space="preserve">Yazı Tahtası </w:t>
            </w:r>
          </w:p>
        </w:tc>
      </w:tr>
      <w:tr w:rsidR="000072C7" w:rsidRPr="00B934B4" w:rsidTr="000072C7">
        <w:tc>
          <w:tcPr>
            <w:tcW w:w="705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22" w:type="dxa"/>
            <w:textDirection w:val="btLr"/>
          </w:tcPr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>8-12</w:t>
            </w:r>
          </w:p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 xml:space="preserve">Ağustos </w:t>
            </w:r>
            <w:r w:rsidRPr="00D60139">
              <w:rPr>
                <w:rFonts w:ascii="Verdana" w:hAnsi="Verdana"/>
                <w:sz w:val="14"/>
                <w:szCs w:val="14"/>
              </w:rPr>
              <w:br/>
              <w:t>2016</w:t>
            </w:r>
          </w:p>
        </w:tc>
        <w:tc>
          <w:tcPr>
            <w:tcW w:w="791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313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pacing w:val="-10"/>
                <w:sz w:val="16"/>
                <w:szCs w:val="16"/>
              </w:rPr>
              <w:t>Göçün Neden ve Sonuçları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pacing w:val="-10"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pacing w:val="-10"/>
                <w:sz w:val="16"/>
                <w:szCs w:val="16"/>
              </w:rPr>
              <w:t>Eğitim ve Çalışma Hakkı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47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4.Örnek incelemeler yoluyla göçün neden ve sonuçlarını tartışır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3. Eğitim ve çalışma hakkının kullanılması ile devletin ve vatandaşın bu konudaki sorumluluklarını ilişkilendirir.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Anlatım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Soru Cevap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Tutturma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Test Çözme</w:t>
            </w:r>
          </w:p>
        </w:tc>
        <w:tc>
          <w:tcPr>
            <w:tcW w:w="2388" w:type="dxa"/>
          </w:tcPr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lı Tahta</w:t>
            </w:r>
          </w:p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zanım Testleri 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Ders Kitabı</w:t>
            </w:r>
          </w:p>
          <w:p w:rsidR="000072C7" w:rsidRP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Yazı Tahtası</w:t>
            </w:r>
          </w:p>
        </w:tc>
      </w:tr>
      <w:tr w:rsidR="000072C7" w:rsidRPr="00B934B4" w:rsidTr="000072C7">
        <w:tc>
          <w:tcPr>
            <w:tcW w:w="705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22" w:type="dxa"/>
            <w:textDirection w:val="btLr"/>
          </w:tcPr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>15-</w:t>
            </w:r>
            <w:proofErr w:type="gramStart"/>
            <w:r w:rsidRPr="00D60139">
              <w:rPr>
                <w:rFonts w:ascii="Verdana" w:hAnsi="Verdana"/>
                <w:sz w:val="14"/>
                <w:szCs w:val="14"/>
              </w:rPr>
              <w:t>19   Ağustos</w:t>
            </w:r>
            <w:proofErr w:type="gramEnd"/>
            <w:r w:rsidRPr="00D60139">
              <w:rPr>
                <w:rFonts w:ascii="Verdana" w:hAnsi="Verdana"/>
                <w:sz w:val="14"/>
                <w:szCs w:val="14"/>
              </w:rPr>
              <w:t xml:space="preserve"> 2016</w:t>
            </w:r>
          </w:p>
        </w:tc>
        <w:tc>
          <w:tcPr>
            <w:tcW w:w="791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313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pacing w:val="-9"/>
                <w:sz w:val="16"/>
                <w:szCs w:val="16"/>
              </w:rPr>
              <w:t xml:space="preserve">Yerleşme ve Seyahat </w:t>
            </w:r>
            <w:r w:rsidRPr="00B934B4">
              <w:rPr>
                <w:rFonts w:ascii="Verdana" w:hAnsi="Verdana"/>
                <w:b/>
                <w:sz w:val="16"/>
                <w:szCs w:val="16"/>
              </w:rPr>
              <w:t>Özgürlüğü</w:t>
            </w:r>
            <w:r w:rsidRPr="00B934B4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47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5. Yerleşme ve seyahat özgürlüğünü açıklar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Anlatım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Soru Cevap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Tutturma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Test Çözme</w:t>
            </w:r>
          </w:p>
        </w:tc>
        <w:tc>
          <w:tcPr>
            <w:tcW w:w="2388" w:type="dxa"/>
          </w:tcPr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lı Tahta</w:t>
            </w:r>
          </w:p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zanım Testleri 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Ders Kitabı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Yazı Tahtası</w:t>
            </w:r>
          </w:p>
        </w:tc>
      </w:tr>
      <w:tr w:rsidR="000072C7" w:rsidRPr="00B934B4" w:rsidTr="000072C7">
        <w:tc>
          <w:tcPr>
            <w:tcW w:w="705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22" w:type="dxa"/>
            <w:textDirection w:val="btLr"/>
          </w:tcPr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>22-26</w:t>
            </w:r>
          </w:p>
          <w:p w:rsidR="000072C7" w:rsidRPr="00D60139" w:rsidRDefault="000072C7" w:rsidP="000072C7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 xml:space="preserve">Ağustos </w:t>
            </w:r>
            <w:r w:rsidRPr="00D60139">
              <w:rPr>
                <w:rFonts w:ascii="Verdana" w:hAnsi="Verdana"/>
                <w:sz w:val="14"/>
                <w:szCs w:val="14"/>
              </w:rPr>
              <w:br/>
              <w:t>2016</w:t>
            </w:r>
          </w:p>
        </w:tc>
        <w:tc>
          <w:tcPr>
            <w:tcW w:w="791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313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Türklerin Yeni Yurdu Anadolu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47" w:type="dxa"/>
          </w:tcPr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1. Türkiye Selçukluları döneminde Türklerin siyasal mücadeleleri ve kültürel faaliyetlerinin Anadolu’nun Türkleşme sürecine katkılarını değerlendirir.</w:t>
            </w:r>
          </w:p>
          <w:p w:rsidR="000072C7" w:rsidRPr="00B934B4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</w:tcPr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Anlatım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Soru Cevap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Tutturma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Test Çözme</w:t>
            </w:r>
          </w:p>
        </w:tc>
        <w:tc>
          <w:tcPr>
            <w:tcW w:w="2388" w:type="dxa"/>
          </w:tcPr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lı Tahta</w:t>
            </w:r>
          </w:p>
          <w:p w:rsid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zanım Testleri </w:t>
            </w:r>
          </w:p>
          <w:p w:rsidR="000072C7" w:rsidRPr="00400A3F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Ders Kitabı</w:t>
            </w:r>
          </w:p>
          <w:p w:rsidR="000072C7" w:rsidRPr="000072C7" w:rsidRDefault="000072C7" w:rsidP="000072C7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 xml:space="preserve">Yazı Tahtası </w:t>
            </w:r>
          </w:p>
        </w:tc>
      </w:tr>
      <w:tr w:rsidR="00D60139" w:rsidRPr="00B934B4" w:rsidTr="000072C7">
        <w:tc>
          <w:tcPr>
            <w:tcW w:w="705" w:type="dxa"/>
          </w:tcPr>
          <w:p w:rsidR="00D60139" w:rsidRPr="00B934B4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22" w:type="dxa"/>
            <w:textDirection w:val="btLr"/>
          </w:tcPr>
          <w:p w:rsidR="00D60139" w:rsidRPr="00D60139" w:rsidRDefault="00D60139" w:rsidP="00D60139">
            <w:pPr>
              <w:pStyle w:val="AralkYok"/>
              <w:jc w:val="center"/>
              <w:rPr>
                <w:rFonts w:ascii="Verdana" w:hAnsi="Verdana"/>
                <w:sz w:val="14"/>
                <w:szCs w:val="14"/>
              </w:rPr>
            </w:pPr>
            <w:r w:rsidRPr="00D60139">
              <w:rPr>
                <w:rFonts w:ascii="Verdana" w:hAnsi="Verdana"/>
                <w:sz w:val="14"/>
                <w:szCs w:val="14"/>
              </w:rPr>
              <w:t>29-31</w:t>
            </w:r>
            <w:r w:rsidRPr="00D60139">
              <w:rPr>
                <w:rFonts w:ascii="Verdana" w:hAnsi="Verdana"/>
                <w:sz w:val="14"/>
                <w:szCs w:val="14"/>
              </w:rPr>
              <w:br/>
              <w:t>Ağustos 2016</w:t>
            </w:r>
          </w:p>
        </w:tc>
        <w:tc>
          <w:tcPr>
            <w:tcW w:w="791" w:type="dxa"/>
          </w:tcPr>
          <w:p w:rsidR="00D60139" w:rsidRPr="00400A3F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313" w:type="dxa"/>
          </w:tcPr>
          <w:p w:rsidR="00D60139" w:rsidRPr="00B934B4" w:rsidRDefault="00D60139" w:rsidP="00D60139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B934B4">
              <w:rPr>
                <w:rFonts w:ascii="Verdana" w:hAnsi="Verdana"/>
                <w:b/>
                <w:sz w:val="16"/>
                <w:szCs w:val="16"/>
              </w:rPr>
              <w:t>Türklerin Yeni Yurdu Anadolu</w:t>
            </w:r>
          </w:p>
          <w:p w:rsidR="00D60139" w:rsidRPr="00B934B4" w:rsidRDefault="00D60139" w:rsidP="00D60139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47" w:type="dxa"/>
          </w:tcPr>
          <w:p w:rsidR="00D60139" w:rsidRPr="00B934B4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B934B4">
              <w:rPr>
                <w:rFonts w:ascii="Verdana" w:hAnsi="Verdana"/>
                <w:sz w:val="16"/>
                <w:szCs w:val="16"/>
              </w:rPr>
              <w:t>1. Türkiye Selçukluları döneminde Türklerin siyasal mücadeleleri ve kültürel faaliyetlerinin Anadolu’nun Türkleşme sürecine katkılarını değerlendirir.</w:t>
            </w:r>
          </w:p>
          <w:p w:rsidR="00D60139" w:rsidRPr="00B934B4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</w:tcPr>
          <w:p w:rsidR="00D60139" w:rsidRPr="00400A3F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Anlatım</w:t>
            </w:r>
          </w:p>
          <w:p w:rsidR="00D60139" w:rsidRPr="00400A3F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Soru Cevap</w:t>
            </w:r>
          </w:p>
          <w:p w:rsidR="00D60139" w:rsidRPr="00400A3F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 Tutturma</w:t>
            </w:r>
          </w:p>
          <w:p w:rsidR="00D60139" w:rsidRPr="00400A3F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Test Çözme</w:t>
            </w:r>
          </w:p>
        </w:tc>
        <w:tc>
          <w:tcPr>
            <w:tcW w:w="2388" w:type="dxa"/>
          </w:tcPr>
          <w:p w:rsidR="00D60139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ıllı Tahta</w:t>
            </w:r>
          </w:p>
          <w:p w:rsidR="00D60139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zanım Testleri </w:t>
            </w:r>
          </w:p>
          <w:p w:rsidR="00D60139" w:rsidRPr="00400A3F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Ders Kitabı</w:t>
            </w:r>
          </w:p>
          <w:p w:rsidR="00D60139" w:rsidRPr="000072C7" w:rsidRDefault="00D60139" w:rsidP="00D60139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400A3F">
              <w:rPr>
                <w:rFonts w:ascii="Verdana" w:hAnsi="Verdana"/>
                <w:sz w:val="16"/>
                <w:szCs w:val="16"/>
              </w:rPr>
              <w:t>Yazı Tahtası</w:t>
            </w:r>
          </w:p>
        </w:tc>
      </w:tr>
    </w:tbl>
    <w:p w:rsidR="000072C7" w:rsidRPr="000072C7" w:rsidRDefault="000072C7" w:rsidP="000072C7">
      <w:pPr>
        <w:rPr>
          <w:rFonts w:ascii="Verdana" w:hAnsi="Verdana"/>
          <w:sz w:val="16"/>
          <w:szCs w:val="16"/>
        </w:rPr>
      </w:pPr>
      <w:r w:rsidRPr="000072C7"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br/>
        <w:t xml:space="preserve">              </w:t>
      </w:r>
      <w:r w:rsidRPr="000072C7">
        <w:rPr>
          <w:rFonts w:ascii="Verdana" w:hAnsi="Verdana"/>
          <w:sz w:val="16"/>
          <w:szCs w:val="16"/>
        </w:rPr>
        <w:t xml:space="preserve">Toplam 18 saat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</w:t>
      </w:r>
      <w:proofErr w:type="gramStart"/>
      <w:r w:rsidRPr="000072C7">
        <w:rPr>
          <w:rFonts w:ascii="Verdana" w:hAnsi="Verdana"/>
          <w:sz w:val="16"/>
          <w:szCs w:val="16"/>
        </w:rPr>
        <w:t>27/06/2016</w:t>
      </w:r>
      <w:proofErr w:type="gramEnd"/>
    </w:p>
    <w:p w:rsidR="000072C7" w:rsidRPr="000072C7" w:rsidRDefault="000072C7" w:rsidP="000072C7">
      <w:pPr>
        <w:rPr>
          <w:rFonts w:ascii="Verdana" w:hAnsi="Verdana"/>
          <w:sz w:val="16"/>
          <w:szCs w:val="16"/>
        </w:rPr>
      </w:pPr>
      <w:r w:rsidRPr="000072C7">
        <w:rPr>
          <w:rFonts w:ascii="Verdana" w:hAnsi="Verdana"/>
          <w:sz w:val="16"/>
          <w:szCs w:val="16"/>
        </w:rPr>
        <w:t xml:space="preserve">              Zeki DOĞAN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</w:t>
      </w:r>
      <w:r w:rsidRPr="000072C7">
        <w:rPr>
          <w:rFonts w:ascii="Verdana" w:hAnsi="Verdana"/>
          <w:sz w:val="16"/>
          <w:szCs w:val="16"/>
        </w:rPr>
        <w:t>Cumali ÖZÇELİK</w:t>
      </w:r>
    </w:p>
    <w:p w:rsidR="000072C7" w:rsidRPr="000072C7" w:rsidRDefault="000072C7" w:rsidP="000072C7">
      <w:pPr>
        <w:rPr>
          <w:rFonts w:ascii="Verdana" w:hAnsi="Verdana"/>
          <w:sz w:val="16"/>
          <w:szCs w:val="16"/>
        </w:rPr>
      </w:pPr>
      <w:r w:rsidRPr="000072C7">
        <w:rPr>
          <w:rFonts w:ascii="Verdana" w:hAnsi="Verdana"/>
          <w:sz w:val="16"/>
          <w:szCs w:val="16"/>
        </w:rPr>
        <w:t xml:space="preserve">          Sosyal Bilgiler Öğretmeni                                                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</w:t>
      </w:r>
      <w:r w:rsidRPr="000072C7">
        <w:rPr>
          <w:rFonts w:ascii="Verdana" w:hAnsi="Verdana"/>
          <w:sz w:val="16"/>
          <w:szCs w:val="16"/>
        </w:rPr>
        <w:t xml:space="preserve">Okul Müdürü </w:t>
      </w:r>
    </w:p>
    <w:p w:rsidR="000072C7" w:rsidRPr="000072C7" w:rsidRDefault="000072C7" w:rsidP="000072C7"/>
    <w:p w:rsidR="00987338" w:rsidRPr="00B934B4" w:rsidRDefault="00987338">
      <w:pPr>
        <w:rPr>
          <w:rFonts w:ascii="Verdana" w:hAnsi="Verdana"/>
          <w:sz w:val="20"/>
          <w:szCs w:val="20"/>
        </w:rPr>
      </w:pPr>
    </w:p>
    <w:sectPr w:rsidR="00987338" w:rsidRPr="00B934B4" w:rsidSect="00065D82">
      <w:headerReference w:type="default" r:id="rId8"/>
      <w:pgSz w:w="16838" w:h="11906" w:orient="landscape"/>
      <w:pgMar w:top="397" w:right="720" w:bottom="454" w:left="720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D2" w:rsidRDefault="009067D2" w:rsidP="00987338">
      <w:r>
        <w:separator/>
      </w:r>
    </w:p>
  </w:endnote>
  <w:endnote w:type="continuationSeparator" w:id="0">
    <w:p w:rsidR="009067D2" w:rsidRDefault="009067D2" w:rsidP="009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D2" w:rsidRDefault="009067D2" w:rsidP="00987338">
      <w:r>
        <w:separator/>
      </w:r>
    </w:p>
  </w:footnote>
  <w:footnote w:type="continuationSeparator" w:id="0">
    <w:p w:rsidR="009067D2" w:rsidRDefault="009067D2" w:rsidP="0098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82" w:rsidRDefault="00065D82" w:rsidP="00987338">
    <w:pPr>
      <w:jc w:val="center"/>
      <w:rPr>
        <w:b/>
        <w:sz w:val="22"/>
        <w:szCs w:val="22"/>
      </w:rPr>
    </w:pPr>
  </w:p>
  <w:p w:rsidR="00065D82" w:rsidRPr="00B934B4" w:rsidRDefault="00065D82" w:rsidP="00987338">
    <w:pPr>
      <w:jc w:val="center"/>
      <w:rPr>
        <w:rFonts w:ascii="Verdana" w:hAnsi="Verdana"/>
        <w:b/>
        <w:sz w:val="20"/>
        <w:szCs w:val="20"/>
      </w:rPr>
    </w:pPr>
    <w:r>
      <w:rPr>
        <w:b/>
        <w:sz w:val="22"/>
        <w:szCs w:val="22"/>
      </w:rPr>
      <w:t xml:space="preserve"> </w:t>
    </w:r>
    <w:r w:rsidR="001732FA">
      <w:rPr>
        <w:rFonts w:ascii="Verdana" w:hAnsi="Verdana"/>
        <w:b/>
        <w:sz w:val="20"/>
        <w:szCs w:val="20"/>
      </w:rPr>
      <w:t>2015-2016</w:t>
    </w:r>
    <w:r w:rsidRPr="00B934B4">
      <w:rPr>
        <w:rFonts w:ascii="Verdana" w:hAnsi="Verdana"/>
        <w:b/>
        <w:sz w:val="20"/>
        <w:szCs w:val="20"/>
      </w:rPr>
      <w:t xml:space="preserve"> EĞİTİM ÖĞRETİM YILI </w:t>
    </w:r>
    <w:r w:rsidR="001732FA">
      <w:rPr>
        <w:rFonts w:ascii="Verdana" w:hAnsi="Verdana"/>
        <w:b/>
        <w:sz w:val="20"/>
        <w:szCs w:val="20"/>
      </w:rPr>
      <w:t>POZANTI İMAM HATİP</w:t>
    </w:r>
    <w:r w:rsidRPr="00B934B4">
      <w:rPr>
        <w:rFonts w:ascii="Verdana" w:hAnsi="Verdana"/>
        <w:b/>
        <w:sz w:val="20"/>
        <w:szCs w:val="20"/>
      </w:rPr>
      <w:t xml:space="preserve"> ORTAOKULU </w:t>
    </w:r>
  </w:p>
  <w:p w:rsidR="00065D82" w:rsidRPr="00B934B4" w:rsidRDefault="00B934B4" w:rsidP="00B934B4">
    <w:pPr>
      <w:jc w:val="center"/>
      <w:rPr>
        <w:rFonts w:ascii="Verdana" w:hAnsi="Verdana"/>
        <w:b/>
        <w:sz w:val="20"/>
        <w:szCs w:val="20"/>
      </w:rPr>
    </w:pPr>
    <w:r w:rsidRPr="00B934B4">
      <w:rPr>
        <w:rFonts w:ascii="Verdana" w:hAnsi="Verdana"/>
        <w:b/>
        <w:sz w:val="20"/>
        <w:szCs w:val="20"/>
      </w:rPr>
      <w:t>SOSYAL BİLGİLER</w:t>
    </w:r>
    <w:r w:rsidR="00987338" w:rsidRPr="00B934B4">
      <w:rPr>
        <w:rFonts w:ascii="Verdana" w:hAnsi="Verdana"/>
        <w:b/>
        <w:sz w:val="20"/>
        <w:szCs w:val="20"/>
      </w:rPr>
      <w:t xml:space="preserve"> DERSİ</w:t>
    </w:r>
    <w:r>
      <w:rPr>
        <w:rFonts w:ascii="Verdana" w:hAnsi="Verdana"/>
        <w:b/>
        <w:sz w:val="20"/>
        <w:szCs w:val="20"/>
      </w:rPr>
      <w:t xml:space="preserve"> </w:t>
    </w:r>
    <w:r w:rsidRPr="00B934B4">
      <w:rPr>
        <w:rFonts w:ascii="Verdana" w:hAnsi="Verdana"/>
        <w:b/>
        <w:sz w:val="20"/>
        <w:szCs w:val="20"/>
      </w:rPr>
      <w:t>7</w:t>
    </w:r>
    <w:r w:rsidR="00987338" w:rsidRPr="00B934B4">
      <w:rPr>
        <w:rFonts w:ascii="Verdana" w:hAnsi="Verdana"/>
        <w:b/>
        <w:sz w:val="20"/>
        <w:szCs w:val="20"/>
      </w:rPr>
      <w:t xml:space="preserve">.SINIFLAR </w:t>
    </w:r>
    <w:r w:rsidR="000072C7">
      <w:rPr>
        <w:rFonts w:ascii="Verdana" w:hAnsi="Verdana"/>
        <w:b/>
        <w:sz w:val="20"/>
        <w:szCs w:val="20"/>
      </w:rPr>
      <w:t>YAZ</w:t>
    </w:r>
    <w:r w:rsidR="00E53288">
      <w:rPr>
        <w:rFonts w:ascii="Verdana" w:hAnsi="Verdana"/>
        <w:b/>
        <w:sz w:val="20"/>
        <w:szCs w:val="20"/>
      </w:rPr>
      <w:t xml:space="preserve"> </w:t>
    </w:r>
    <w:r w:rsidR="00987338" w:rsidRPr="00B934B4">
      <w:rPr>
        <w:rFonts w:ascii="Verdana" w:hAnsi="Verdana"/>
        <w:b/>
        <w:sz w:val="20"/>
        <w:szCs w:val="20"/>
      </w:rPr>
      <w:t xml:space="preserve">YETİŞTİRME KURSU </w:t>
    </w:r>
    <w:r w:rsidR="00065D82" w:rsidRPr="00B934B4">
      <w:rPr>
        <w:rFonts w:ascii="Verdana" w:hAnsi="Verdana"/>
        <w:b/>
        <w:sz w:val="20"/>
        <w:szCs w:val="20"/>
      </w:rPr>
      <w:t>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51"/>
    <w:rsid w:val="000072C7"/>
    <w:rsid w:val="0004045A"/>
    <w:rsid w:val="00065D82"/>
    <w:rsid w:val="0015769B"/>
    <w:rsid w:val="001732FA"/>
    <w:rsid w:val="00245188"/>
    <w:rsid w:val="00260B80"/>
    <w:rsid w:val="00282223"/>
    <w:rsid w:val="003A5949"/>
    <w:rsid w:val="004160E3"/>
    <w:rsid w:val="004D68FE"/>
    <w:rsid w:val="005B4D42"/>
    <w:rsid w:val="006067C8"/>
    <w:rsid w:val="00660FEC"/>
    <w:rsid w:val="006B7831"/>
    <w:rsid w:val="007B0283"/>
    <w:rsid w:val="00811D51"/>
    <w:rsid w:val="008C3C1E"/>
    <w:rsid w:val="008D478A"/>
    <w:rsid w:val="009067D2"/>
    <w:rsid w:val="009208DA"/>
    <w:rsid w:val="00987338"/>
    <w:rsid w:val="00A554A1"/>
    <w:rsid w:val="00A75134"/>
    <w:rsid w:val="00AF173C"/>
    <w:rsid w:val="00B54A95"/>
    <w:rsid w:val="00B7332C"/>
    <w:rsid w:val="00B934B4"/>
    <w:rsid w:val="00BF482A"/>
    <w:rsid w:val="00C4344A"/>
    <w:rsid w:val="00C50569"/>
    <w:rsid w:val="00C52110"/>
    <w:rsid w:val="00CA1CA3"/>
    <w:rsid w:val="00CD37B3"/>
    <w:rsid w:val="00D60139"/>
    <w:rsid w:val="00E00A05"/>
    <w:rsid w:val="00E53288"/>
    <w:rsid w:val="00F072A1"/>
    <w:rsid w:val="00F318C7"/>
    <w:rsid w:val="00FB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B9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B9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1445-999B-4C85-AC4E-39744F77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5</cp:revision>
  <dcterms:created xsi:type="dcterms:W3CDTF">2016-06-22T14:05:00Z</dcterms:created>
  <dcterms:modified xsi:type="dcterms:W3CDTF">2016-06-25T07:52:00Z</dcterms:modified>
</cp:coreProperties>
</file>